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BA2E4" w14:textId="02E1827C" w:rsidR="007133A0" w:rsidRPr="001E4655" w:rsidRDefault="00C94F74" w:rsidP="002C1B98">
      <w:pPr>
        <w:spacing w:after="0" w:line="240" w:lineRule="auto"/>
        <w:ind w:right="-569"/>
        <w:jc w:val="center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>PRIMERA</w:t>
      </w:r>
      <w:r w:rsidR="007133A0" w:rsidRPr="001E4655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CONVOCATORIA 202</w:t>
      </w: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>3</w:t>
      </w:r>
    </w:p>
    <w:p w14:paraId="3924AC51" w14:textId="0069E52B" w:rsidR="000935AF" w:rsidRPr="001E4655" w:rsidRDefault="000935AF" w:rsidP="00F84223">
      <w:pPr>
        <w:spacing w:after="0" w:line="240" w:lineRule="auto"/>
        <w:ind w:right="-569"/>
        <w:jc w:val="center"/>
        <w:rPr>
          <w:rFonts w:ascii="Arial" w:hAnsi="Arial" w:cs="Arial"/>
          <w:b/>
          <w:color w:val="1F3864" w:themeColor="accent1" w:themeShade="80"/>
          <w:spacing w:val="-4"/>
        </w:rPr>
      </w:pPr>
      <w:r w:rsidRPr="001E4655">
        <w:rPr>
          <w:rFonts w:ascii="Arial" w:hAnsi="Arial" w:cs="Arial"/>
          <w:b/>
          <w:color w:val="1F3864" w:themeColor="accent1" w:themeShade="80"/>
          <w:spacing w:val="-4"/>
        </w:rPr>
        <w:t xml:space="preserve">PROGRAMA DE </w:t>
      </w:r>
      <w:r w:rsidR="00A36F5C" w:rsidRPr="001E4655">
        <w:rPr>
          <w:rFonts w:ascii="Arial" w:hAnsi="Arial" w:cs="Arial"/>
          <w:b/>
          <w:color w:val="1F3864" w:themeColor="accent1" w:themeShade="80"/>
          <w:spacing w:val="-4"/>
        </w:rPr>
        <w:t>MOVILIDAD ESTUDIANTIL</w:t>
      </w:r>
      <w:r w:rsidR="001E4655">
        <w:rPr>
          <w:rFonts w:ascii="Arial" w:hAnsi="Arial" w:cs="Arial"/>
          <w:b/>
          <w:color w:val="1F3864" w:themeColor="accent1" w:themeShade="80"/>
          <w:spacing w:val="-4"/>
        </w:rPr>
        <w:t xml:space="preserve"> NACIONAL</w:t>
      </w:r>
      <w:r w:rsidR="00A36F5C" w:rsidRPr="001E4655">
        <w:rPr>
          <w:rFonts w:ascii="Arial" w:hAnsi="Arial" w:cs="Arial"/>
          <w:b/>
          <w:color w:val="00B050"/>
          <w:spacing w:val="-4"/>
        </w:rPr>
        <w:t xml:space="preserve"> </w:t>
      </w:r>
      <w:r w:rsidR="001E4655" w:rsidRPr="001E4655">
        <w:rPr>
          <w:rFonts w:ascii="Arial" w:hAnsi="Arial" w:cs="Arial"/>
          <w:b/>
          <w:color w:val="00B050"/>
          <w:spacing w:val="-4"/>
        </w:rPr>
        <w:t xml:space="preserve">ENTRANTE </w:t>
      </w:r>
      <w:r w:rsidRPr="001E4655">
        <w:rPr>
          <w:rFonts w:ascii="Arial" w:hAnsi="Arial" w:cs="Arial"/>
          <w:b/>
          <w:color w:val="1F3864" w:themeColor="accent1" w:themeShade="80"/>
          <w:spacing w:val="-4"/>
        </w:rPr>
        <w:t>DE PREGRADO</w:t>
      </w:r>
    </w:p>
    <w:p w14:paraId="6D40C4A1" w14:textId="2573A65A" w:rsidR="007133A0" w:rsidRPr="001E4655" w:rsidRDefault="000935AF" w:rsidP="001E4655">
      <w:pPr>
        <w:spacing w:after="120" w:line="240" w:lineRule="auto"/>
        <w:ind w:right="-711"/>
        <w:jc w:val="center"/>
        <w:rPr>
          <w:rFonts w:ascii="Arial" w:hAnsi="Arial" w:cs="Arial"/>
          <w:b/>
        </w:rPr>
      </w:pPr>
      <w:r w:rsidRPr="0035408E">
        <w:rPr>
          <w:rFonts w:ascii="Arial" w:hAnsi="Arial" w:cs="Arial"/>
          <w:b/>
        </w:rPr>
        <w:t xml:space="preserve">Viaja y estudia por el </w:t>
      </w:r>
      <w:proofErr w:type="spellStart"/>
      <w:r w:rsidRPr="0035408E">
        <w:rPr>
          <w:rFonts w:ascii="Arial" w:hAnsi="Arial" w:cs="Arial"/>
          <w:b/>
        </w:rPr>
        <w:t>Qhapaq-Ñan</w:t>
      </w:r>
      <w:proofErr w:type="spellEnd"/>
      <w:r w:rsidRPr="0035408E">
        <w:rPr>
          <w:rFonts w:ascii="Arial" w:hAnsi="Arial" w:cs="Arial"/>
          <w:b/>
        </w:rPr>
        <w:t xml:space="preserve">: la ruta del saber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216"/>
      </w:tblGrid>
      <w:tr w:rsidR="00301729" w:rsidRPr="00DF4A99" w14:paraId="0ECE0C30" w14:textId="77777777" w:rsidTr="00E57724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2479A4AF" w14:textId="77777777" w:rsidR="00301729" w:rsidRPr="00E57724" w:rsidRDefault="00301729" w:rsidP="00DF4A9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57724">
              <w:rPr>
                <w:rFonts w:ascii="Arial" w:hAnsi="Arial" w:cs="Arial"/>
                <w:b/>
              </w:rPr>
              <w:t>Apellidos y nombres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9AF8D56" w14:textId="77777777" w:rsidR="00301729" w:rsidRPr="00E57724" w:rsidRDefault="00301729" w:rsidP="00DF4A99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</w:p>
        </w:tc>
      </w:tr>
      <w:tr w:rsidR="00F76D8E" w:rsidRPr="00DF4A99" w14:paraId="24B2DDD4" w14:textId="77777777" w:rsidTr="00E57724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11B64F27" w14:textId="77777777" w:rsidR="00F76D8E" w:rsidRPr="00E57724" w:rsidRDefault="00F76D8E" w:rsidP="000F718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57724">
              <w:rPr>
                <w:rFonts w:ascii="Arial" w:hAnsi="Arial" w:cs="Arial"/>
                <w:b/>
              </w:rPr>
              <w:t>Universidad de origen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A074A1C" w14:textId="77777777" w:rsidR="00F76D8E" w:rsidRPr="00E57724" w:rsidRDefault="00F76D8E" w:rsidP="000F718E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</w:p>
        </w:tc>
      </w:tr>
      <w:tr w:rsidR="000F718E" w:rsidRPr="00DF4A99" w14:paraId="5FB38DEF" w14:textId="77777777" w:rsidTr="00E57724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7CF4D6B1" w14:textId="77777777" w:rsidR="000F718E" w:rsidRPr="00E57724" w:rsidRDefault="000F718E" w:rsidP="000F718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57724">
              <w:rPr>
                <w:rFonts w:ascii="Arial" w:hAnsi="Arial" w:cs="Arial"/>
                <w:b/>
              </w:rPr>
              <w:t xml:space="preserve">Facultad / Escuela Profesional </w:t>
            </w:r>
            <w:r w:rsidR="00F76D8E" w:rsidRPr="00E57724">
              <w:rPr>
                <w:rFonts w:ascii="Arial" w:hAnsi="Arial" w:cs="Arial"/>
                <w:b/>
              </w:rPr>
              <w:t>de origen</w:t>
            </w:r>
            <w:r w:rsidRPr="00E5772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7DD4BD8" w14:textId="77777777" w:rsidR="000F718E" w:rsidRPr="00E57724" w:rsidRDefault="000F718E" w:rsidP="000F718E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</w:p>
        </w:tc>
      </w:tr>
      <w:tr w:rsidR="003D134B" w:rsidRPr="00DF4A99" w14:paraId="5807E561" w14:textId="77777777" w:rsidTr="00E57724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658FC52" w14:textId="77777777" w:rsidR="003D134B" w:rsidRPr="00E57724" w:rsidRDefault="003D134B" w:rsidP="00DF4A99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E57724">
              <w:rPr>
                <w:rFonts w:ascii="Arial" w:hAnsi="Arial" w:cs="Arial"/>
                <w:b/>
                <w:szCs w:val="20"/>
              </w:rPr>
              <w:t>U</w:t>
            </w:r>
            <w:r w:rsidR="00FC5BF0" w:rsidRPr="00E57724">
              <w:rPr>
                <w:rFonts w:ascii="Arial" w:hAnsi="Arial" w:cs="Arial"/>
                <w:b/>
                <w:szCs w:val="20"/>
              </w:rPr>
              <w:t>niversidad de destino</w:t>
            </w:r>
            <w:r w:rsidR="002D2234" w:rsidRPr="00E57724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ED477E2" w14:textId="77777777" w:rsidR="003D134B" w:rsidRPr="00E57724" w:rsidRDefault="00F76D8E" w:rsidP="00DF4A99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  <w:r w:rsidRPr="00E57724">
              <w:rPr>
                <w:rFonts w:ascii="Arial" w:hAnsi="Arial" w:cs="Arial"/>
                <w:b/>
                <w:color w:val="000000" w:themeColor="text1"/>
              </w:rPr>
              <w:t>UNIVERSIDAD RICARDO PALMA</w:t>
            </w:r>
          </w:p>
        </w:tc>
      </w:tr>
      <w:tr w:rsidR="003D134B" w:rsidRPr="00DF4A99" w14:paraId="77CF8D9A" w14:textId="77777777" w:rsidTr="00E57724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41F790A1" w14:textId="77777777" w:rsidR="003D134B" w:rsidRPr="00E57724" w:rsidRDefault="00FC5BF0" w:rsidP="00DF4A99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E57724">
              <w:rPr>
                <w:rFonts w:ascii="Arial" w:hAnsi="Arial" w:cs="Arial"/>
                <w:b/>
                <w:szCs w:val="20"/>
              </w:rPr>
              <w:t>Facultad</w:t>
            </w:r>
            <w:r w:rsidR="003D6149" w:rsidRPr="00E57724">
              <w:rPr>
                <w:rFonts w:ascii="Arial" w:hAnsi="Arial" w:cs="Arial"/>
                <w:b/>
                <w:szCs w:val="20"/>
              </w:rPr>
              <w:t xml:space="preserve"> </w:t>
            </w:r>
            <w:r w:rsidRPr="00E57724">
              <w:rPr>
                <w:rFonts w:ascii="Arial" w:hAnsi="Arial" w:cs="Arial"/>
                <w:b/>
                <w:szCs w:val="20"/>
              </w:rPr>
              <w:t>/</w:t>
            </w:r>
            <w:r w:rsidR="003D6149" w:rsidRPr="00E57724">
              <w:rPr>
                <w:rFonts w:ascii="Arial" w:hAnsi="Arial" w:cs="Arial"/>
                <w:b/>
                <w:szCs w:val="20"/>
              </w:rPr>
              <w:t xml:space="preserve"> </w:t>
            </w:r>
            <w:r w:rsidRPr="00E57724">
              <w:rPr>
                <w:rFonts w:ascii="Arial" w:hAnsi="Arial" w:cs="Arial"/>
                <w:b/>
                <w:szCs w:val="20"/>
              </w:rPr>
              <w:t>Escuela de destino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1745AE3" w14:textId="77777777" w:rsidR="003D134B" w:rsidRPr="00E57724" w:rsidRDefault="003D134B" w:rsidP="00DF4A99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</w:p>
        </w:tc>
      </w:tr>
      <w:tr w:rsidR="003D134B" w:rsidRPr="00DF4A99" w14:paraId="778C75A3" w14:textId="77777777" w:rsidTr="00E57724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707856A9" w14:textId="77777777" w:rsidR="003D134B" w:rsidRPr="00E57724" w:rsidRDefault="003D134B" w:rsidP="00DF4A99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E57724">
              <w:rPr>
                <w:rFonts w:ascii="Arial" w:hAnsi="Arial" w:cs="Arial"/>
                <w:b/>
              </w:rPr>
              <w:t>Período de la Movilidad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3A18C33" w14:textId="205779D5" w:rsidR="003D134B" w:rsidRPr="00E57724" w:rsidRDefault="003D134B" w:rsidP="00A252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57724">
              <w:rPr>
                <w:rFonts w:ascii="Arial" w:hAnsi="Arial" w:cs="Arial"/>
                <w:color w:val="000000" w:themeColor="text1"/>
              </w:rPr>
              <w:t>Semestre 20</w:t>
            </w:r>
            <w:r w:rsidR="00A252D0" w:rsidRPr="00E57724">
              <w:rPr>
                <w:rFonts w:ascii="Arial" w:hAnsi="Arial" w:cs="Arial"/>
                <w:color w:val="000000" w:themeColor="text1"/>
              </w:rPr>
              <w:t>2</w:t>
            </w:r>
            <w:r w:rsidR="00A36F5C">
              <w:rPr>
                <w:rFonts w:ascii="Arial" w:hAnsi="Arial" w:cs="Arial"/>
                <w:color w:val="000000" w:themeColor="text1"/>
              </w:rPr>
              <w:t>3</w:t>
            </w:r>
            <w:r w:rsidRPr="00E57724">
              <w:rPr>
                <w:rFonts w:ascii="Arial" w:hAnsi="Arial" w:cs="Arial"/>
                <w:color w:val="000000" w:themeColor="text1"/>
              </w:rPr>
              <w:t>-</w:t>
            </w:r>
            <w:r w:rsidR="005B0A80">
              <w:rPr>
                <w:rFonts w:ascii="Arial" w:hAnsi="Arial" w:cs="Arial"/>
                <w:color w:val="000000" w:themeColor="text1"/>
              </w:rPr>
              <w:t>I</w:t>
            </w:r>
            <w:r w:rsidR="00C94F74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</w:tbl>
    <w:p w14:paraId="6289EABE" w14:textId="77777777" w:rsidR="00FC5BF0" w:rsidRPr="00E0178A" w:rsidRDefault="00FC5BF0" w:rsidP="000935AF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14:paraId="5FFF7707" w14:textId="77777777" w:rsidR="00301729" w:rsidRDefault="005E2AD5" w:rsidP="00C93A31">
      <w:pPr>
        <w:spacing w:after="0" w:line="240" w:lineRule="auto"/>
        <w:jc w:val="center"/>
        <w:rPr>
          <w:rFonts w:ascii="Arial" w:hAnsi="Arial" w:cs="Arial"/>
          <w:b/>
        </w:rPr>
      </w:pPr>
      <w:r w:rsidRPr="00FC5BF0">
        <w:rPr>
          <w:rFonts w:ascii="Arial" w:hAnsi="Arial" w:cs="Arial"/>
          <w:b/>
        </w:rPr>
        <w:t xml:space="preserve">RECONOCIMIENTO </w:t>
      </w:r>
      <w:r w:rsidR="003D134B" w:rsidRPr="00FC5BF0">
        <w:rPr>
          <w:rFonts w:ascii="Arial" w:hAnsi="Arial" w:cs="Arial"/>
          <w:b/>
        </w:rPr>
        <w:t xml:space="preserve">DE ASIGNATURAS </w:t>
      </w:r>
      <w:r w:rsidR="008B0F94" w:rsidRPr="00FC5BF0">
        <w:rPr>
          <w:rFonts w:ascii="Arial" w:hAnsi="Arial" w:cs="Arial"/>
          <w:b/>
        </w:rPr>
        <w:t>Y/</w:t>
      </w:r>
      <w:r w:rsidR="003D134B" w:rsidRPr="00FC5BF0">
        <w:rPr>
          <w:rFonts w:ascii="Arial" w:hAnsi="Arial" w:cs="Arial"/>
          <w:b/>
        </w:rPr>
        <w:t>O CRÉDITO</w:t>
      </w:r>
      <w:r w:rsidR="008B0F94" w:rsidRPr="00FC5BF0">
        <w:rPr>
          <w:rFonts w:ascii="Arial" w:hAnsi="Arial" w:cs="Arial"/>
          <w:b/>
        </w:rPr>
        <w:t>S</w:t>
      </w:r>
    </w:p>
    <w:p w14:paraId="668638FB" w14:textId="77777777" w:rsidR="007E23CB" w:rsidRPr="002C1B98" w:rsidRDefault="007E23CB" w:rsidP="00C93A31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2834"/>
        <w:gridCol w:w="1020"/>
        <w:gridCol w:w="1020"/>
        <w:gridCol w:w="2835"/>
        <w:gridCol w:w="1020"/>
      </w:tblGrid>
      <w:tr w:rsidR="007E23CB" w:rsidRPr="00755853" w14:paraId="4B8D2263" w14:textId="77777777" w:rsidTr="00755853">
        <w:trPr>
          <w:trHeight w:val="340"/>
        </w:trPr>
        <w:tc>
          <w:tcPr>
            <w:tcW w:w="4873" w:type="dxa"/>
            <w:gridSpan w:val="3"/>
            <w:shd w:val="clear" w:color="auto" w:fill="auto"/>
            <w:vAlign w:val="center"/>
          </w:tcPr>
          <w:p w14:paraId="6F9E4467" w14:textId="77777777" w:rsidR="00AA4ACA" w:rsidRPr="00E57724" w:rsidRDefault="007E23CB" w:rsidP="00AA4AC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57724">
              <w:rPr>
                <w:rFonts w:ascii="Arial Narrow" w:hAnsi="Arial Narrow"/>
                <w:b/>
              </w:rPr>
              <w:t xml:space="preserve">ASIGNATURAS </w:t>
            </w:r>
            <w:r w:rsidR="004977E3" w:rsidRPr="00E57724">
              <w:rPr>
                <w:rFonts w:ascii="Arial Narrow" w:hAnsi="Arial Narrow"/>
                <w:b/>
              </w:rPr>
              <w:t xml:space="preserve">EN LA </w:t>
            </w:r>
          </w:p>
          <w:p w14:paraId="4644F589" w14:textId="4C04CFA1" w:rsidR="007E23CB" w:rsidRPr="00AA4ACA" w:rsidRDefault="004977E3" w:rsidP="00AA4A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7724">
              <w:rPr>
                <w:rFonts w:ascii="Arial Narrow" w:hAnsi="Arial Narrow"/>
                <w:b/>
              </w:rPr>
              <w:t>UNIVERSIDAD RICARDO PALMA</w:t>
            </w:r>
          </w:p>
        </w:tc>
        <w:tc>
          <w:tcPr>
            <w:tcW w:w="4875" w:type="dxa"/>
            <w:gridSpan w:val="3"/>
            <w:shd w:val="clear" w:color="auto" w:fill="auto"/>
            <w:vAlign w:val="center"/>
          </w:tcPr>
          <w:p w14:paraId="5E8C6860" w14:textId="60A5A10A" w:rsidR="007E23CB" w:rsidRPr="00E57724" w:rsidRDefault="007E23CB" w:rsidP="007558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57724">
              <w:rPr>
                <w:rFonts w:ascii="Arial Narrow" w:hAnsi="Arial Narrow"/>
                <w:b/>
              </w:rPr>
              <w:t xml:space="preserve">ASIGNATURAS </w:t>
            </w:r>
            <w:r w:rsidR="004977E3" w:rsidRPr="00E57724">
              <w:rPr>
                <w:rFonts w:ascii="Arial Narrow" w:hAnsi="Arial Narrow"/>
                <w:b/>
              </w:rPr>
              <w:t xml:space="preserve">A SER CONVALIDADAS </w:t>
            </w:r>
            <w:r w:rsidRPr="00E57724">
              <w:rPr>
                <w:rFonts w:ascii="Arial Narrow" w:hAnsi="Arial Narrow"/>
                <w:b/>
              </w:rPr>
              <w:t xml:space="preserve">EN LA UNIVERSIDAD </w:t>
            </w:r>
            <w:r w:rsidR="004977E3" w:rsidRPr="00E57724">
              <w:rPr>
                <w:rFonts w:ascii="Arial Narrow" w:hAnsi="Arial Narrow"/>
                <w:b/>
              </w:rPr>
              <w:t xml:space="preserve">DE </w:t>
            </w:r>
            <w:r w:rsidR="00301BBF" w:rsidRPr="00E57724">
              <w:rPr>
                <w:rFonts w:ascii="Arial Narrow" w:hAnsi="Arial Narrow"/>
                <w:b/>
              </w:rPr>
              <w:t>ORIGEN</w:t>
            </w:r>
          </w:p>
        </w:tc>
      </w:tr>
      <w:tr w:rsidR="007E23CB" w:rsidRPr="00755853" w14:paraId="539DC631" w14:textId="77777777" w:rsidTr="007133A0">
        <w:trPr>
          <w:trHeight w:val="340"/>
        </w:trPr>
        <w:tc>
          <w:tcPr>
            <w:tcW w:w="1019" w:type="dxa"/>
            <w:shd w:val="clear" w:color="auto" w:fill="auto"/>
            <w:vAlign w:val="center"/>
          </w:tcPr>
          <w:p w14:paraId="006CFEF2" w14:textId="77777777" w:rsidR="007E23CB" w:rsidRPr="00E57724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7724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07D2842" w14:textId="77777777" w:rsidR="007E23CB" w:rsidRPr="00E57724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7724">
              <w:rPr>
                <w:rFonts w:ascii="Arial Narrow" w:hAnsi="Arial Narrow"/>
                <w:b/>
                <w:sz w:val="20"/>
                <w:szCs w:val="20"/>
              </w:rPr>
              <w:t>ASIGNATUR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C7E5B79" w14:textId="77777777" w:rsidR="007E23CB" w:rsidRPr="00E57724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E57724">
              <w:rPr>
                <w:rFonts w:ascii="Arial Narrow" w:hAnsi="Arial Narrow"/>
                <w:b/>
                <w:sz w:val="20"/>
                <w:szCs w:val="20"/>
              </w:rPr>
              <w:t>N°</w:t>
            </w:r>
            <w:proofErr w:type="spellEnd"/>
            <w:r w:rsidRPr="00E57724">
              <w:rPr>
                <w:rFonts w:ascii="Arial Narrow" w:hAnsi="Arial Narrow"/>
                <w:b/>
                <w:sz w:val="20"/>
                <w:szCs w:val="20"/>
              </w:rPr>
              <w:t xml:space="preserve"> CRED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687FAC2" w14:textId="77777777" w:rsidR="007E23CB" w:rsidRPr="00E57724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7724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ABE176" w14:textId="77777777" w:rsidR="007E23CB" w:rsidRPr="00E57724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7724">
              <w:rPr>
                <w:rFonts w:ascii="Arial Narrow" w:hAnsi="Arial Narrow"/>
                <w:b/>
                <w:sz w:val="20"/>
                <w:szCs w:val="20"/>
              </w:rPr>
              <w:t>ASIGNATUR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F51E72" w14:textId="77777777" w:rsidR="007E23CB" w:rsidRPr="00E57724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E57724">
              <w:rPr>
                <w:rFonts w:ascii="Arial Narrow" w:hAnsi="Arial Narrow"/>
                <w:b/>
                <w:sz w:val="20"/>
                <w:szCs w:val="20"/>
              </w:rPr>
              <w:t>N°</w:t>
            </w:r>
            <w:proofErr w:type="spellEnd"/>
            <w:r w:rsidRPr="00E57724">
              <w:rPr>
                <w:rFonts w:ascii="Arial Narrow" w:hAnsi="Arial Narrow"/>
                <w:b/>
                <w:sz w:val="20"/>
                <w:szCs w:val="20"/>
              </w:rPr>
              <w:t xml:space="preserve"> CRED.</w:t>
            </w:r>
          </w:p>
        </w:tc>
      </w:tr>
      <w:tr w:rsidR="007E23CB" w:rsidRPr="00755853" w14:paraId="069C314F" w14:textId="77777777" w:rsidTr="007133A0">
        <w:trPr>
          <w:trHeight w:val="340"/>
        </w:trPr>
        <w:tc>
          <w:tcPr>
            <w:tcW w:w="1019" w:type="dxa"/>
            <w:shd w:val="clear" w:color="auto" w:fill="auto"/>
            <w:vAlign w:val="center"/>
          </w:tcPr>
          <w:p w14:paraId="66C92A47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4E67D5E3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085351E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1537699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F995FD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6FBD80D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14:paraId="77BA77C2" w14:textId="77777777" w:rsidTr="007133A0">
        <w:trPr>
          <w:trHeight w:val="340"/>
        </w:trPr>
        <w:tc>
          <w:tcPr>
            <w:tcW w:w="1019" w:type="dxa"/>
            <w:shd w:val="clear" w:color="auto" w:fill="auto"/>
            <w:vAlign w:val="center"/>
          </w:tcPr>
          <w:p w14:paraId="311C5B39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27E4640A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FDE8E4C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806026E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980383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7CB925B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14:paraId="4A7FC5CE" w14:textId="77777777" w:rsidTr="007133A0">
        <w:trPr>
          <w:trHeight w:val="340"/>
        </w:trPr>
        <w:tc>
          <w:tcPr>
            <w:tcW w:w="1019" w:type="dxa"/>
            <w:shd w:val="clear" w:color="auto" w:fill="auto"/>
            <w:vAlign w:val="center"/>
          </w:tcPr>
          <w:p w14:paraId="4791515A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2CEAB78C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3904522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0B909F0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BEF4D6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9C37582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14:paraId="0AB2677E" w14:textId="77777777" w:rsidTr="007133A0">
        <w:trPr>
          <w:trHeight w:val="340"/>
        </w:trPr>
        <w:tc>
          <w:tcPr>
            <w:tcW w:w="1019" w:type="dxa"/>
            <w:shd w:val="clear" w:color="auto" w:fill="auto"/>
            <w:vAlign w:val="center"/>
          </w:tcPr>
          <w:p w14:paraId="22D457EA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473D6AF3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A3CB5EF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61C5A82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C8E80C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E7ADE64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C1B98" w:rsidRPr="00755853" w14:paraId="43651522" w14:textId="77777777" w:rsidTr="007133A0">
        <w:trPr>
          <w:trHeight w:val="340"/>
        </w:trPr>
        <w:tc>
          <w:tcPr>
            <w:tcW w:w="1019" w:type="dxa"/>
            <w:shd w:val="clear" w:color="auto" w:fill="auto"/>
            <w:vAlign w:val="center"/>
          </w:tcPr>
          <w:p w14:paraId="42634DEB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6B10782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07A0FF3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5C28B5B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691718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1A7F4BF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C1B98" w:rsidRPr="00755853" w14:paraId="51A38578" w14:textId="77777777" w:rsidTr="007133A0">
        <w:trPr>
          <w:trHeight w:val="340"/>
        </w:trPr>
        <w:tc>
          <w:tcPr>
            <w:tcW w:w="1019" w:type="dxa"/>
            <w:shd w:val="clear" w:color="auto" w:fill="auto"/>
            <w:vAlign w:val="center"/>
          </w:tcPr>
          <w:p w14:paraId="17E899B6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15DA538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09847D6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D08A533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B661CF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2D2F23A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14:paraId="481321DF" w14:textId="77777777" w:rsidTr="007133A0">
        <w:trPr>
          <w:trHeight w:val="340"/>
        </w:trPr>
        <w:tc>
          <w:tcPr>
            <w:tcW w:w="1019" w:type="dxa"/>
            <w:shd w:val="clear" w:color="auto" w:fill="DBDBDB"/>
            <w:vAlign w:val="center"/>
          </w:tcPr>
          <w:p w14:paraId="2540A62D" w14:textId="77777777" w:rsidR="007E23CB" w:rsidRPr="00755853" w:rsidRDefault="007E23CB" w:rsidP="007558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55853">
              <w:rPr>
                <w:rFonts w:ascii="Arial Narrow" w:hAnsi="Arial Narrow" w:cs="Arial"/>
                <w:b/>
                <w:sz w:val="20"/>
                <w:szCs w:val="20"/>
              </w:rPr>
              <w:t>TOTALES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C33CA9D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9F0C0B4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DBDBDB"/>
            <w:vAlign w:val="center"/>
          </w:tcPr>
          <w:p w14:paraId="141D80CD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55853">
              <w:rPr>
                <w:rFonts w:ascii="Arial Narrow" w:hAnsi="Arial Narrow" w:cs="Arial"/>
                <w:b/>
                <w:sz w:val="20"/>
                <w:szCs w:val="20"/>
              </w:rPr>
              <w:t>TOTAL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E2EFEB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F1AF417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E81" w:rsidRPr="00755853" w14:paraId="2FB80B62" w14:textId="77777777" w:rsidTr="007133A0">
        <w:trPr>
          <w:trHeight w:val="340"/>
        </w:trPr>
        <w:tc>
          <w:tcPr>
            <w:tcW w:w="9748" w:type="dxa"/>
            <w:gridSpan w:val="6"/>
            <w:shd w:val="clear" w:color="auto" w:fill="auto"/>
            <w:vAlign w:val="center"/>
          </w:tcPr>
          <w:p w14:paraId="1C7C014E" w14:textId="77777777" w:rsidR="00725E81" w:rsidRDefault="00725E81" w:rsidP="0075585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755853">
              <w:rPr>
                <w:rFonts w:ascii="Arial Narrow" w:hAnsi="Arial Narrow" w:cs="Arial"/>
                <w:b/>
              </w:rPr>
              <w:t>Observaciones:</w:t>
            </w:r>
          </w:p>
          <w:p w14:paraId="21074A3F" w14:textId="77777777" w:rsidR="00E57724" w:rsidRPr="00755853" w:rsidRDefault="00E57724" w:rsidP="0075585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</w:tbl>
    <w:p w14:paraId="429986CB" w14:textId="77777777" w:rsidR="007E23CB" w:rsidRPr="002C1B98" w:rsidRDefault="007E23CB" w:rsidP="00C93A3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142"/>
      </w:tblGrid>
      <w:tr w:rsidR="007E23CB" w:rsidRPr="00755853" w14:paraId="0E59495A" w14:textId="77777777" w:rsidTr="00E0178A">
        <w:trPr>
          <w:trHeight w:val="680"/>
        </w:trPr>
        <w:tc>
          <w:tcPr>
            <w:tcW w:w="4605" w:type="dxa"/>
            <w:shd w:val="clear" w:color="auto" w:fill="auto"/>
            <w:vAlign w:val="center"/>
          </w:tcPr>
          <w:p w14:paraId="16D4EB92" w14:textId="77777777" w:rsidR="007E23CB" w:rsidRPr="00755853" w:rsidRDefault="007E23CB" w:rsidP="00755853">
            <w:pPr>
              <w:spacing w:after="0" w:line="240" w:lineRule="auto"/>
              <w:rPr>
                <w:rFonts w:ascii="Arial Narrow" w:hAnsi="Arial Narrow"/>
                <w:b/>
                <w:color w:val="1F3864"/>
              </w:rPr>
            </w:pPr>
            <w:r w:rsidRPr="00755853">
              <w:rPr>
                <w:rFonts w:ascii="Arial Narrow" w:hAnsi="Arial Narrow"/>
              </w:rPr>
              <w:t>Firma del</w:t>
            </w:r>
            <w:r w:rsidR="00F76D8E">
              <w:rPr>
                <w:rFonts w:ascii="Arial Narrow" w:hAnsi="Arial Narrow"/>
              </w:rPr>
              <w:t>/a</w:t>
            </w:r>
            <w:r w:rsidRPr="00755853">
              <w:rPr>
                <w:rFonts w:ascii="Arial Narrow" w:hAnsi="Arial Narrow"/>
              </w:rPr>
              <w:t xml:space="preserve"> estudiante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015E0102" w14:textId="77777777" w:rsidR="007E23CB" w:rsidRPr="00755853" w:rsidRDefault="007E23CB" w:rsidP="00755853">
            <w:pPr>
              <w:spacing w:after="0" w:line="240" w:lineRule="auto"/>
              <w:rPr>
                <w:rFonts w:ascii="Arial Narrow" w:hAnsi="Arial Narrow"/>
                <w:b/>
                <w:color w:val="1F3864"/>
              </w:rPr>
            </w:pPr>
          </w:p>
        </w:tc>
      </w:tr>
      <w:tr w:rsidR="0040715F" w:rsidRPr="00755853" w14:paraId="4852E408" w14:textId="77777777" w:rsidTr="00E0178A">
        <w:trPr>
          <w:trHeight w:val="1020"/>
        </w:trPr>
        <w:tc>
          <w:tcPr>
            <w:tcW w:w="4605" w:type="dxa"/>
            <w:shd w:val="clear" w:color="auto" w:fill="auto"/>
            <w:vAlign w:val="center"/>
          </w:tcPr>
          <w:p w14:paraId="125FA7D7" w14:textId="77777777" w:rsidR="0040715F" w:rsidRPr="00755853" w:rsidRDefault="0040715F" w:rsidP="00E57724">
            <w:pPr>
              <w:spacing w:after="0" w:line="240" w:lineRule="auto"/>
              <w:jc w:val="both"/>
              <w:rPr>
                <w:rFonts w:ascii="Arial Narrow" w:hAnsi="Arial Narrow"/>
                <w:b/>
                <w:color w:val="1F3864"/>
              </w:rPr>
            </w:pPr>
            <w:r w:rsidRPr="00755853">
              <w:rPr>
                <w:rFonts w:ascii="Arial Narrow" w:hAnsi="Arial Narrow"/>
              </w:rPr>
              <w:t>Nombre, firma y sello del</w:t>
            </w:r>
            <w:r w:rsidR="00F76D8E">
              <w:rPr>
                <w:rFonts w:ascii="Arial Narrow" w:hAnsi="Arial Narrow"/>
              </w:rPr>
              <w:t>/a</w:t>
            </w:r>
            <w:r w:rsidRPr="00755853">
              <w:rPr>
                <w:rFonts w:ascii="Arial Narrow" w:hAnsi="Arial Narrow"/>
              </w:rPr>
              <w:t xml:space="preserve"> Decano</w:t>
            </w:r>
            <w:r w:rsidR="00F76D8E">
              <w:rPr>
                <w:rFonts w:ascii="Arial Narrow" w:hAnsi="Arial Narrow"/>
              </w:rPr>
              <w:t>/a</w:t>
            </w:r>
            <w:r w:rsidRPr="00755853">
              <w:rPr>
                <w:rFonts w:ascii="Arial Narrow" w:hAnsi="Arial Narrow"/>
              </w:rPr>
              <w:t xml:space="preserve"> de la Facultad o del</w:t>
            </w:r>
            <w:r w:rsidR="00F76D8E">
              <w:rPr>
                <w:rFonts w:ascii="Arial Narrow" w:hAnsi="Arial Narrow"/>
              </w:rPr>
              <w:t xml:space="preserve"> </w:t>
            </w:r>
            <w:proofErr w:type="gramStart"/>
            <w:r w:rsidRPr="00755853">
              <w:rPr>
                <w:rFonts w:ascii="Arial Narrow" w:hAnsi="Arial Narrow"/>
              </w:rPr>
              <w:t>Director</w:t>
            </w:r>
            <w:proofErr w:type="gramEnd"/>
            <w:r w:rsidR="00F76D8E">
              <w:rPr>
                <w:rFonts w:ascii="Arial Narrow" w:hAnsi="Arial Narrow"/>
              </w:rPr>
              <w:t>/a</w:t>
            </w:r>
            <w:r w:rsidRPr="00755853">
              <w:rPr>
                <w:rFonts w:ascii="Arial Narrow" w:hAnsi="Arial Narrow"/>
              </w:rPr>
              <w:t xml:space="preserve"> de la Escuela Profesional en la </w:t>
            </w:r>
            <w:r w:rsidR="00F76D8E">
              <w:rPr>
                <w:rFonts w:ascii="Arial Narrow" w:hAnsi="Arial Narrow"/>
              </w:rPr>
              <w:t>universidad de origen</w:t>
            </w:r>
          </w:p>
        </w:tc>
        <w:tc>
          <w:tcPr>
            <w:tcW w:w="5142" w:type="dxa"/>
            <w:vMerge w:val="restart"/>
            <w:shd w:val="clear" w:color="auto" w:fill="auto"/>
            <w:vAlign w:val="center"/>
          </w:tcPr>
          <w:p w14:paraId="7AB68D2D" w14:textId="77777777" w:rsidR="0040715F" w:rsidRPr="00755853" w:rsidRDefault="0040715F" w:rsidP="00755853">
            <w:pPr>
              <w:spacing w:after="0" w:line="240" w:lineRule="auto"/>
              <w:rPr>
                <w:rFonts w:ascii="Arial Narrow" w:hAnsi="Arial Narrow"/>
                <w:b/>
                <w:color w:val="1F3864"/>
              </w:rPr>
            </w:pPr>
          </w:p>
        </w:tc>
      </w:tr>
      <w:tr w:rsidR="0040715F" w:rsidRPr="00755853" w14:paraId="40AB3B5F" w14:textId="77777777" w:rsidTr="00755853">
        <w:trPr>
          <w:trHeight w:val="340"/>
        </w:trPr>
        <w:tc>
          <w:tcPr>
            <w:tcW w:w="4605" w:type="dxa"/>
            <w:shd w:val="clear" w:color="auto" w:fill="auto"/>
            <w:vAlign w:val="center"/>
          </w:tcPr>
          <w:p w14:paraId="2F02DFB3" w14:textId="77777777" w:rsidR="0040715F" w:rsidRPr="00755853" w:rsidRDefault="0040715F" w:rsidP="00E57724">
            <w:pPr>
              <w:spacing w:after="0" w:line="240" w:lineRule="auto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>Fecha</w:t>
            </w:r>
            <w:r w:rsidR="00F76D8E">
              <w:rPr>
                <w:rFonts w:ascii="Arial Narrow" w:hAnsi="Arial Narrow"/>
              </w:rPr>
              <w:t>:</w:t>
            </w:r>
          </w:p>
        </w:tc>
        <w:tc>
          <w:tcPr>
            <w:tcW w:w="5142" w:type="dxa"/>
            <w:vMerge/>
            <w:shd w:val="clear" w:color="auto" w:fill="auto"/>
            <w:vAlign w:val="center"/>
          </w:tcPr>
          <w:p w14:paraId="1C4C92DF" w14:textId="77777777" w:rsidR="0040715F" w:rsidRPr="00755853" w:rsidRDefault="0040715F" w:rsidP="00755853">
            <w:pPr>
              <w:spacing w:after="0" w:line="240" w:lineRule="auto"/>
              <w:rPr>
                <w:rFonts w:ascii="Arial Narrow" w:hAnsi="Arial Narrow"/>
                <w:b/>
                <w:color w:val="1F3864"/>
              </w:rPr>
            </w:pPr>
          </w:p>
        </w:tc>
      </w:tr>
    </w:tbl>
    <w:p w14:paraId="0411747F" w14:textId="77777777" w:rsidR="00301729" w:rsidRPr="002C1B98" w:rsidRDefault="00301729" w:rsidP="00C93A31">
      <w:pPr>
        <w:spacing w:after="0" w:line="240" w:lineRule="auto"/>
        <w:rPr>
          <w:rFonts w:ascii="Arial Narrow" w:hAnsi="Arial Narrow"/>
          <w:b/>
          <w:color w:val="1F3864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142"/>
      </w:tblGrid>
      <w:tr w:rsidR="000F718E" w:rsidRPr="00755853" w14:paraId="55CEA8BC" w14:textId="77777777" w:rsidTr="00E0178A">
        <w:trPr>
          <w:trHeight w:val="1020"/>
        </w:trPr>
        <w:tc>
          <w:tcPr>
            <w:tcW w:w="4605" w:type="dxa"/>
            <w:shd w:val="clear" w:color="auto" w:fill="auto"/>
            <w:vAlign w:val="center"/>
          </w:tcPr>
          <w:p w14:paraId="2CAEDC78" w14:textId="3BD5B32C" w:rsidR="000F718E" w:rsidRPr="00755853" w:rsidRDefault="000F718E" w:rsidP="00E577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>Nombre y firma del</w:t>
            </w:r>
            <w:r w:rsidR="00F76D8E">
              <w:rPr>
                <w:rFonts w:ascii="Arial Narrow" w:hAnsi="Arial Narrow"/>
              </w:rPr>
              <w:t>/</w:t>
            </w:r>
            <w:r w:rsidRPr="00755853">
              <w:rPr>
                <w:rFonts w:ascii="Arial Narrow" w:hAnsi="Arial Narrow"/>
              </w:rPr>
              <w:t>a Director</w:t>
            </w:r>
            <w:r w:rsidR="00F76D8E">
              <w:rPr>
                <w:rFonts w:ascii="Arial Narrow" w:hAnsi="Arial Narrow"/>
              </w:rPr>
              <w:t>/</w:t>
            </w:r>
            <w:r w:rsidRPr="00755853">
              <w:rPr>
                <w:rFonts w:ascii="Arial Narrow" w:hAnsi="Arial Narrow"/>
              </w:rPr>
              <w:t xml:space="preserve">a de Relaciones Universitarias </w:t>
            </w:r>
            <w:r w:rsidR="00F76D8E">
              <w:rPr>
                <w:rFonts w:ascii="Arial Narrow" w:hAnsi="Arial Narrow"/>
              </w:rPr>
              <w:t xml:space="preserve">(o </w:t>
            </w:r>
            <w:r w:rsidR="00A36F5C">
              <w:rPr>
                <w:rFonts w:ascii="Arial Narrow" w:hAnsi="Arial Narrow"/>
              </w:rPr>
              <w:t>quien</w:t>
            </w:r>
            <w:r w:rsidR="00F76D8E">
              <w:rPr>
                <w:rFonts w:ascii="Arial Narrow" w:hAnsi="Arial Narrow"/>
              </w:rPr>
              <w:t xml:space="preserve"> corresponda) en la universidad de origen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4B4CA123" w14:textId="77777777" w:rsidR="000F718E" w:rsidRPr="00755853" w:rsidRDefault="000F718E" w:rsidP="0075585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57724" w:rsidRPr="00755853" w14:paraId="544D6203" w14:textId="77777777" w:rsidTr="00E57724">
        <w:trPr>
          <w:trHeight w:val="340"/>
        </w:trPr>
        <w:tc>
          <w:tcPr>
            <w:tcW w:w="4605" w:type="dxa"/>
            <w:shd w:val="clear" w:color="auto" w:fill="auto"/>
            <w:vAlign w:val="center"/>
          </w:tcPr>
          <w:p w14:paraId="1A7B92B4" w14:textId="2F0B2E7B" w:rsidR="00E57724" w:rsidRPr="00755853" w:rsidRDefault="00E57724" w:rsidP="00E577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11B7D404" w14:textId="77777777" w:rsidR="00E57724" w:rsidRPr="00755853" w:rsidRDefault="00E57724" w:rsidP="0075585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715F" w:rsidRPr="00755853" w14:paraId="20674B5C" w14:textId="77777777" w:rsidTr="00E0178A">
        <w:trPr>
          <w:trHeight w:val="1020"/>
        </w:trPr>
        <w:tc>
          <w:tcPr>
            <w:tcW w:w="4605" w:type="dxa"/>
            <w:shd w:val="clear" w:color="auto" w:fill="auto"/>
            <w:vAlign w:val="center"/>
          </w:tcPr>
          <w:p w14:paraId="742C1926" w14:textId="77777777" w:rsidR="0040715F" w:rsidRPr="00755853" w:rsidRDefault="0040715F" w:rsidP="00E577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>Nombre y firma del</w:t>
            </w:r>
            <w:r w:rsidR="00F76D8E">
              <w:rPr>
                <w:rFonts w:ascii="Arial Narrow" w:hAnsi="Arial Narrow"/>
              </w:rPr>
              <w:t>/</w:t>
            </w:r>
            <w:r w:rsidRPr="00755853">
              <w:rPr>
                <w:rFonts w:ascii="Arial Narrow" w:hAnsi="Arial Narrow"/>
              </w:rPr>
              <w:t>a Coordinador</w:t>
            </w:r>
            <w:r w:rsidR="00F76D8E">
              <w:rPr>
                <w:rFonts w:ascii="Arial Narrow" w:hAnsi="Arial Narrow"/>
              </w:rPr>
              <w:t>/</w:t>
            </w:r>
            <w:r w:rsidRPr="00755853">
              <w:rPr>
                <w:rFonts w:ascii="Arial Narrow" w:hAnsi="Arial Narrow"/>
              </w:rPr>
              <w:t xml:space="preserve">a de Movilidad Estudiantil de </w:t>
            </w:r>
            <w:r w:rsidR="00F76D8E">
              <w:rPr>
                <w:rFonts w:ascii="Arial Narrow" w:hAnsi="Arial Narrow"/>
              </w:rPr>
              <w:t>Preg</w:t>
            </w:r>
            <w:r w:rsidRPr="00755853">
              <w:rPr>
                <w:rFonts w:ascii="Arial Narrow" w:hAnsi="Arial Narrow"/>
              </w:rPr>
              <w:t xml:space="preserve">rado de la </w:t>
            </w:r>
            <w:r w:rsidR="00F76D8E">
              <w:rPr>
                <w:rFonts w:ascii="Arial Narrow" w:hAnsi="Arial Narrow"/>
              </w:rPr>
              <w:t>universidad de origen</w:t>
            </w:r>
          </w:p>
        </w:tc>
        <w:tc>
          <w:tcPr>
            <w:tcW w:w="5142" w:type="dxa"/>
            <w:vMerge w:val="restart"/>
            <w:shd w:val="clear" w:color="auto" w:fill="auto"/>
            <w:vAlign w:val="center"/>
          </w:tcPr>
          <w:p w14:paraId="5ACDB360" w14:textId="77777777" w:rsidR="0040715F" w:rsidRPr="00755853" w:rsidRDefault="0040715F" w:rsidP="0075585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715F" w:rsidRPr="00755853" w14:paraId="59557ADB" w14:textId="77777777" w:rsidTr="00755853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14:paraId="35C2C7F6" w14:textId="77777777" w:rsidR="0040715F" w:rsidRPr="00755853" w:rsidRDefault="0040715F" w:rsidP="00E57724">
            <w:pPr>
              <w:tabs>
                <w:tab w:val="left" w:pos="968"/>
              </w:tabs>
              <w:spacing w:after="0" w:line="240" w:lineRule="auto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>Fecha</w:t>
            </w:r>
            <w:r w:rsidR="00F76D8E">
              <w:rPr>
                <w:rFonts w:ascii="Arial Narrow" w:hAnsi="Arial Narrow"/>
              </w:rPr>
              <w:t>:</w:t>
            </w:r>
          </w:p>
        </w:tc>
        <w:tc>
          <w:tcPr>
            <w:tcW w:w="5142" w:type="dxa"/>
            <w:vMerge/>
            <w:shd w:val="clear" w:color="auto" w:fill="auto"/>
            <w:vAlign w:val="center"/>
          </w:tcPr>
          <w:p w14:paraId="0C7E0369" w14:textId="77777777" w:rsidR="0040715F" w:rsidRPr="00755853" w:rsidRDefault="0040715F" w:rsidP="0075585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3F5707BD" w14:textId="77777777" w:rsidR="002D2234" w:rsidRDefault="002D2234" w:rsidP="00E0178A">
      <w:pPr>
        <w:spacing w:after="120" w:line="480" w:lineRule="auto"/>
        <w:rPr>
          <w:rFonts w:ascii="Arial Narrow" w:hAnsi="Arial Narrow"/>
        </w:rPr>
      </w:pPr>
    </w:p>
    <w:sectPr w:rsidR="002D2234" w:rsidSect="00664658">
      <w:headerReference w:type="default" r:id="rId7"/>
      <w:pgSz w:w="11906" w:h="16838" w:code="9"/>
      <w:pgMar w:top="1928" w:right="1418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6484B" w14:textId="77777777" w:rsidR="00F61549" w:rsidRDefault="00F61549" w:rsidP="00C24069">
      <w:pPr>
        <w:spacing w:after="0" w:line="240" w:lineRule="auto"/>
      </w:pPr>
      <w:r>
        <w:separator/>
      </w:r>
    </w:p>
  </w:endnote>
  <w:endnote w:type="continuationSeparator" w:id="0">
    <w:p w14:paraId="4CB39A11" w14:textId="77777777" w:rsidR="00F61549" w:rsidRDefault="00F61549" w:rsidP="00C2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metr23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96585" w14:textId="77777777" w:rsidR="00F61549" w:rsidRDefault="00F61549" w:rsidP="00C24069">
      <w:pPr>
        <w:spacing w:after="0" w:line="240" w:lineRule="auto"/>
      </w:pPr>
      <w:r>
        <w:separator/>
      </w:r>
    </w:p>
  </w:footnote>
  <w:footnote w:type="continuationSeparator" w:id="0">
    <w:p w14:paraId="6D120EB7" w14:textId="77777777" w:rsidR="00F61549" w:rsidRDefault="00F61549" w:rsidP="00C2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D496D" w14:textId="5985B2B8" w:rsidR="00664658" w:rsidRDefault="002C1B98" w:rsidP="00664658">
    <w:pPr>
      <w:pStyle w:val="Encabezado"/>
      <w:ind w:firstLine="708"/>
    </w:pPr>
    <w:r w:rsidRPr="00A229F6"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262644" wp14:editId="208054CC">
              <wp:simplePos x="0" y="0"/>
              <wp:positionH relativeFrom="margin">
                <wp:posOffset>993775</wp:posOffset>
              </wp:positionH>
              <wp:positionV relativeFrom="paragraph">
                <wp:posOffset>-289560</wp:posOffset>
              </wp:positionV>
              <wp:extent cx="3915409" cy="1050608"/>
              <wp:effectExtent l="0" t="0" r="9525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15409" cy="1050608"/>
                        <a:chOff x="0" y="0"/>
                        <a:chExt cx="3915693" cy="1050676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r="65236"/>
                        <a:stretch/>
                      </pic:blipFill>
                      <pic:spPr bwMode="auto">
                        <a:xfrm>
                          <a:off x="0" y="71562"/>
                          <a:ext cx="802005" cy="763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4" name="Cuadro de texto 14"/>
                      <wps:cNvSpPr txBox="1"/>
                      <wps:spPr>
                        <a:xfrm>
                          <a:off x="866031" y="0"/>
                          <a:ext cx="282448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48A35D" w14:textId="77777777" w:rsidR="002C1B98" w:rsidRPr="004D6A0B" w:rsidRDefault="002C1B98" w:rsidP="002C1B98">
                            <w:pPr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</w:pPr>
                            <w:r w:rsidRPr="004D6A0B"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  <w:t>UNIVERSIDAD RICARDO P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uadro de texto 15"/>
                      <wps:cNvSpPr txBox="1"/>
                      <wps:spPr>
                        <a:xfrm>
                          <a:off x="544288" y="784545"/>
                          <a:ext cx="3371405" cy="266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765BE5" w14:textId="77EE984F" w:rsidR="002C1B98" w:rsidRPr="00591F9B" w:rsidRDefault="002C1B98" w:rsidP="002C1B98">
                            <w:pPr>
                              <w:rPr>
                                <w:rFonts w:ascii="Lucida Calligraphy" w:hAnsi="Lucida Calligraphy"/>
                                <w:sz w:val="18"/>
                                <w:szCs w:val="18"/>
                                <w:lang w:val="es-PE"/>
                              </w:rPr>
                            </w:pPr>
                            <w:proofErr w:type="spellStart"/>
                            <w:r w:rsidRPr="00591F9B">
                              <w:rPr>
                                <w:rFonts w:ascii="Lucida Calligraphy" w:hAnsi="Lucida Calligraphy"/>
                                <w:bCs/>
                                <w:sz w:val="18"/>
                                <w:szCs w:val="18"/>
                                <w:lang w:val="es-PE"/>
                              </w:rPr>
                              <w:t>Fomamos</w:t>
                            </w:r>
                            <w:proofErr w:type="spellEnd"/>
                            <w:r w:rsidRPr="00591F9B">
                              <w:rPr>
                                <w:rFonts w:ascii="Lucida Calligraphy" w:hAnsi="Lucida Calligraphy"/>
                                <w:bCs/>
                                <w:sz w:val="18"/>
                                <w:szCs w:val="18"/>
                                <w:lang w:val="es-PE"/>
                              </w:rPr>
                              <w:t xml:space="preserve"> seres humanos para una cultura de p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Cuadro de texto 16"/>
                      <wps:cNvSpPr txBox="1"/>
                      <wps:spPr>
                        <a:xfrm>
                          <a:off x="1534602" y="231911"/>
                          <a:ext cx="1235075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7A789" w14:textId="77777777" w:rsidR="002C1B98" w:rsidRPr="004D6A0B" w:rsidRDefault="002C1B98" w:rsidP="002C1B98">
                            <w:pPr>
                              <w:jc w:val="center"/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</w:rPr>
                            </w:pPr>
                            <w:r w:rsidRPr="004D6A0B"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</w:rPr>
                              <w:t>RECT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uadro de texto 17"/>
                      <wps:cNvSpPr txBox="1"/>
                      <wps:spPr>
                        <a:xfrm>
                          <a:off x="888892" y="497943"/>
                          <a:ext cx="2497540" cy="2866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F07ED3" w14:textId="77777777" w:rsidR="002C1B98" w:rsidRPr="00A229F6" w:rsidRDefault="002C1B98" w:rsidP="002C1B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E6143"/>
                                <w:spacing w:val="10"/>
                              </w:rPr>
                            </w:pPr>
                            <w:r w:rsidRPr="00A229F6">
                              <w:rPr>
                                <w:rFonts w:ascii="Arial" w:hAnsi="Arial" w:cs="Arial"/>
                                <w:bCs/>
                                <w:color w:val="3E6143"/>
                                <w:spacing w:val="10"/>
                              </w:rPr>
                              <w:t>RELACIONES UNIVERSIT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262644" id="Grupo 12" o:spid="_x0000_s1026" style="position:absolute;left:0;text-align:left;margin-left:78.25pt;margin-top:-22.8pt;width:308.3pt;height:82.75pt;z-index:251659264;mso-position-horizontal-relative:margin;mso-width-relative:margin" coordsize="39156,105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top:715;width:802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">
                <v:imagedata r:id="rId2" o:title="" cropright="4275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8" type="#_x0000_t202" style="position:absolute;left:8660;width:2824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<v:textbox>
                  <w:txbxContent>
                    <w:p w14:paraId="3748A35D" w14:textId="77777777" w:rsidR="002C1B98" w:rsidRPr="004D6A0B" w:rsidRDefault="002C1B98" w:rsidP="002C1B98">
                      <w:pPr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</w:pPr>
                      <w:r w:rsidRPr="004D6A0B"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  <w:t>UNIVERSIDAD RICARDO PALMA</w:t>
                      </w:r>
                    </w:p>
                  </w:txbxContent>
                </v:textbox>
              </v:shape>
              <v:shape id="Cuadro de texto 15" o:spid="_x0000_s1029" type="#_x0000_t202" style="position:absolute;left:5442;top:7845;width:3371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<v:textbox>
                  <w:txbxContent>
                    <w:p w14:paraId="14765BE5" w14:textId="77EE984F" w:rsidR="002C1B98" w:rsidRPr="00591F9B" w:rsidRDefault="002C1B98" w:rsidP="002C1B98">
                      <w:pPr>
                        <w:rPr>
                          <w:rFonts w:ascii="Lucida Calligraphy" w:hAnsi="Lucida Calligraphy"/>
                          <w:sz w:val="18"/>
                          <w:szCs w:val="18"/>
                          <w:lang w:val="es-PE"/>
                        </w:rPr>
                      </w:pPr>
                      <w:proofErr w:type="spellStart"/>
                      <w:r w:rsidRPr="00591F9B">
                        <w:rPr>
                          <w:rFonts w:ascii="Lucida Calligraphy" w:hAnsi="Lucida Calligraphy"/>
                          <w:bCs/>
                          <w:sz w:val="18"/>
                          <w:szCs w:val="18"/>
                          <w:lang w:val="es-PE"/>
                        </w:rPr>
                        <w:t>Fomamos</w:t>
                      </w:r>
                      <w:proofErr w:type="spellEnd"/>
                      <w:r w:rsidRPr="00591F9B">
                        <w:rPr>
                          <w:rFonts w:ascii="Lucida Calligraphy" w:hAnsi="Lucida Calligraphy"/>
                          <w:bCs/>
                          <w:sz w:val="18"/>
                          <w:szCs w:val="18"/>
                          <w:lang w:val="es-PE"/>
                        </w:rPr>
                        <w:t xml:space="preserve"> seres humanos para una cultura de paz</w:t>
                      </w:r>
                    </w:p>
                  </w:txbxContent>
                </v:textbox>
              </v:shape>
              <v:shape id="Cuadro de texto 16" o:spid="_x0000_s1030" type="#_x0000_t202" style="position:absolute;left:15346;top:2319;width:12350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<v:textbox>
                  <w:txbxContent>
                    <w:p w14:paraId="4BA7A789" w14:textId="77777777" w:rsidR="002C1B98" w:rsidRPr="004D6A0B" w:rsidRDefault="002C1B98" w:rsidP="002C1B98">
                      <w:pPr>
                        <w:jc w:val="center"/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</w:rPr>
                      </w:pPr>
                      <w:r w:rsidRPr="004D6A0B"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</w:rPr>
                        <w:t>RECTORADO</w:t>
                      </w:r>
                    </w:p>
                  </w:txbxContent>
                </v:textbox>
              </v:shape>
              <v:shape id="Cuadro de texto 17" o:spid="_x0000_s1031" type="#_x0000_t202" style="position:absolute;left:8888;top:4979;width:24976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<v:textbox>
                  <w:txbxContent>
                    <w:p w14:paraId="31F07ED3" w14:textId="77777777" w:rsidR="002C1B98" w:rsidRPr="00A229F6" w:rsidRDefault="002C1B98" w:rsidP="002C1B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E6143"/>
                          <w:spacing w:val="10"/>
                        </w:rPr>
                      </w:pPr>
                      <w:r w:rsidRPr="00A229F6">
                        <w:rPr>
                          <w:rFonts w:ascii="Arial" w:hAnsi="Arial" w:cs="Arial"/>
                          <w:bCs/>
                          <w:color w:val="3E6143"/>
                          <w:spacing w:val="10"/>
                        </w:rPr>
                        <w:t>RELACIONES UNIVERSITARIA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2C"/>
    <w:rsid w:val="000110A5"/>
    <w:rsid w:val="000156D9"/>
    <w:rsid w:val="000568D1"/>
    <w:rsid w:val="00082345"/>
    <w:rsid w:val="0008639A"/>
    <w:rsid w:val="000935AF"/>
    <w:rsid w:val="000F718E"/>
    <w:rsid w:val="00114324"/>
    <w:rsid w:val="00122FE0"/>
    <w:rsid w:val="00147E2C"/>
    <w:rsid w:val="001611B7"/>
    <w:rsid w:val="001731EC"/>
    <w:rsid w:val="001C3086"/>
    <w:rsid w:val="001C6297"/>
    <w:rsid w:val="001E4655"/>
    <w:rsid w:val="00256329"/>
    <w:rsid w:val="002A5740"/>
    <w:rsid w:val="002C1B98"/>
    <w:rsid w:val="002D2234"/>
    <w:rsid w:val="002E083A"/>
    <w:rsid w:val="002F5AE1"/>
    <w:rsid w:val="00301729"/>
    <w:rsid w:val="00301BBF"/>
    <w:rsid w:val="00303AC4"/>
    <w:rsid w:val="0035408E"/>
    <w:rsid w:val="0037022C"/>
    <w:rsid w:val="00375FBC"/>
    <w:rsid w:val="003C698C"/>
    <w:rsid w:val="003D134B"/>
    <w:rsid w:val="003D58C9"/>
    <w:rsid w:val="003D6149"/>
    <w:rsid w:val="003E672C"/>
    <w:rsid w:val="0040715F"/>
    <w:rsid w:val="00431F7A"/>
    <w:rsid w:val="00445689"/>
    <w:rsid w:val="00470B61"/>
    <w:rsid w:val="00471D96"/>
    <w:rsid w:val="004977E3"/>
    <w:rsid w:val="004C1F80"/>
    <w:rsid w:val="004C22B8"/>
    <w:rsid w:val="004C607A"/>
    <w:rsid w:val="004C7609"/>
    <w:rsid w:val="004D58CB"/>
    <w:rsid w:val="00585256"/>
    <w:rsid w:val="005873C0"/>
    <w:rsid w:val="005B0A80"/>
    <w:rsid w:val="005D6717"/>
    <w:rsid w:val="005E2AD5"/>
    <w:rsid w:val="005F1093"/>
    <w:rsid w:val="005F32CF"/>
    <w:rsid w:val="00621B63"/>
    <w:rsid w:val="006257C9"/>
    <w:rsid w:val="00645E0F"/>
    <w:rsid w:val="00664658"/>
    <w:rsid w:val="006A66BA"/>
    <w:rsid w:val="006B3C24"/>
    <w:rsid w:val="006D2279"/>
    <w:rsid w:val="006D5A67"/>
    <w:rsid w:val="007133A0"/>
    <w:rsid w:val="00725E81"/>
    <w:rsid w:val="00735212"/>
    <w:rsid w:val="00744D36"/>
    <w:rsid w:val="00755853"/>
    <w:rsid w:val="007E23CB"/>
    <w:rsid w:val="008611F2"/>
    <w:rsid w:val="00871297"/>
    <w:rsid w:val="00884969"/>
    <w:rsid w:val="008A1493"/>
    <w:rsid w:val="008B0F94"/>
    <w:rsid w:val="00922C08"/>
    <w:rsid w:val="00932987"/>
    <w:rsid w:val="00943747"/>
    <w:rsid w:val="009D741D"/>
    <w:rsid w:val="00A252D0"/>
    <w:rsid w:val="00A36F5C"/>
    <w:rsid w:val="00A9527D"/>
    <w:rsid w:val="00AA4ACA"/>
    <w:rsid w:val="00AE3EF0"/>
    <w:rsid w:val="00B0012B"/>
    <w:rsid w:val="00B03838"/>
    <w:rsid w:val="00B70035"/>
    <w:rsid w:val="00B83F02"/>
    <w:rsid w:val="00BA131B"/>
    <w:rsid w:val="00BA7BB3"/>
    <w:rsid w:val="00BB6B6F"/>
    <w:rsid w:val="00C0497D"/>
    <w:rsid w:val="00C24069"/>
    <w:rsid w:val="00C93A31"/>
    <w:rsid w:val="00C94F74"/>
    <w:rsid w:val="00CB1610"/>
    <w:rsid w:val="00CC002B"/>
    <w:rsid w:val="00CE3C9F"/>
    <w:rsid w:val="00D26D6A"/>
    <w:rsid w:val="00D30271"/>
    <w:rsid w:val="00D90926"/>
    <w:rsid w:val="00DB513F"/>
    <w:rsid w:val="00DE0094"/>
    <w:rsid w:val="00DE1A76"/>
    <w:rsid w:val="00DE6721"/>
    <w:rsid w:val="00DF4A99"/>
    <w:rsid w:val="00DF6B2C"/>
    <w:rsid w:val="00E009CA"/>
    <w:rsid w:val="00E0178A"/>
    <w:rsid w:val="00E037A8"/>
    <w:rsid w:val="00E57724"/>
    <w:rsid w:val="00EB0447"/>
    <w:rsid w:val="00EC7717"/>
    <w:rsid w:val="00F25D47"/>
    <w:rsid w:val="00F26459"/>
    <w:rsid w:val="00F37B0F"/>
    <w:rsid w:val="00F61549"/>
    <w:rsid w:val="00F653FF"/>
    <w:rsid w:val="00F76D8E"/>
    <w:rsid w:val="00F84223"/>
    <w:rsid w:val="00FC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0A4076"/>
  <w15:chartTrackingRefBased/>
  <w15:docId w15:val="{07D7B7DA-540C-4BAC-8B77-698402CD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B6F"/>
    <w:pPr>
      <w:spacing w:after="160" w:line="259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40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2406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C24069"/>
    <w:rPr>
      <w:vertAlign w:val="superscript"/>
    </w:rPr>
  </w:style>
  <w:style w:type="table" w:styleId="Tablaconcuadrcula">
    <w:name w:val="Table Grid"/>
    <w:basedOn w:val="Tablanormal"/>
    <w:uiPriority w:val="39"/>
    <w:rsid w:val="00C2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297"/>
  </w:style>
  <w:style w:type="paragraph" w:styleId="Piedepgina">
    <w:name w:val="footer"/>
    <w:basedOn w:val="Normal"/>
    <w:link w:val="Piedepgina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297"/>
  </w:style>
  <w:style w:type="paragraph" w:styleId="Textodeglobo">
    <w:name w:val="Balloon Text"/>
    <w:basedOn w:val="Normal"/>
    <w:link w:val="TextodegloboCar"/>
    <w:uiPriority w:val="99"/>
    <w:semiHidden/>
    <w:unhideWhenUsed/>
    <w:rsid w:val="004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6499-6DAD-4290-B643-6E7813E8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</dc:creator>
  <cp:keywords/>
  <dc:description/>
  <cp:lastModifiedBy>Brenda Anaya Ponce</cp:lastModifiedBy>
  <cp:revision>2</cp:revision>
  <cp:lastPrinted>2018-12-04T16:47:00Z</cp:lastPrinted>
  <dcterms:created xsi:type="dcterms:W3CDTF">2023-06-13T15:38:00Z</dcterms:created>
  <dcterms:modified xsi:type="dcterms:W3CDTF">2023-06-13T15:38:00Z</dcterms:modified>
</cp:coreProperties>
</file>